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021FD" w14:textId="77777777" w:rsidR="003C5B06" w:rsidRDefault="006B59EC">
      <w:r>
        <w:t>This is a test and the quick brown fox jumps over the lazy dog.</w:t>
      </w:r>
    </w:p>
    <w:p w14:paraId="36C021FE" w14:textId="0541C360" w:rsidR="006B59EC" w:rsidRDefault="00356778">
      <w:r>
        <w:t>Another test: 30 Sept 2014 12:11</w:t>
      </w:r>
    </w:p>
    <w:p w14:paraId="3B5BF362" w14:textId="3C2F6BF3" w:rsidR="002461C6" w:rsidRDefault="002461C6">
      <w:r>
        <w:t>12:13</w:t>
      </w:r>
    </w:p>
    <w:p w14:paraId="66940EA8" w14:textId="2111E12D" w:rsidR="004C4A12" w:rsidRDefault="004C4A12">
      <w:r>
        <w:t>12:16</w:t>
      </w:r>
    </w:p>
    <w:p w14:paraId="7A4E1894" w14:textId="5A0A0AFA" w:rsidR="004C4A12" w:rsidRDefault="00632978">
      <w:r>
        <w:t>12:18</w:t>
      </w:r>
    </w:p>
    <w:p w14:paraId="2EB46817" w14:textId="2AB58495" w:rsidR="00632978" w:rsidRDefault="002A0C12">
      <w:r>
        <w:t>12:26</w:t>
      </w:r>
    </w:p>
    <w:p w14:paraId="51DB20A8" w14:textId="5C89C1CC" w:rsidR="005A532B" w:rsidRDefault="005A532B"/>
    <w:p w14:paraId="0754D55B" w14:textId="21217EA9" w:rsidR="005A532B" w:rsidRDefault="005A532B">
      <w:r>
        <w:t>Test on 1-10-1014</w:t>
      </w:r>
      <w:r w:rsidR="00C26D25">
        <w:t xml:space="preserve"> ---AG</w:t>
      </w:r>
    </w:p>
    <w:p w14:paraId="3A52CEBB" w14:textId="53606357" w:rsidR="000476AE" w:rsidRDefault="000476AE"/>
    <w:p w14:paraId="6B5913FB" w14:textId="5601A561" w:rsidR="000476AE" w:rsidRDefault="000476AE">
      <w:r>
        <w:t>Test1</w:t>
      </w:r>
    </w:p>
    <w:p w14:paraId="48F7659A" w14:textId="063C90DB" w:rsidR="00C26D25" w:rsidRDefault="00C26D25">
      <w:r>
        <w:t>Test 2</w:t>
      </w:r>
    </w:p>
    <w:p w14:paraId="35EF4C40" w14:textId="07C7D7BB" w:rsidR="0014558E" w:rsidRDefault="0014558E"/>
    <w:p w14:paraId="1EFA6A2C" w14:textId="2725A16E" w:rsidR="0014558E" w:rsidRDefault="0014558E">
      <w:r>
        <w:t>17:01 PM</w:t>
      </w:r>
    </w:p>
    <w:p w14:paraId="4A59B557" w14:textId="5BC8134B" w:rsidR="006B6CE1" w:rsidRDefault="006B6CE1"/>
    <w:p w14:paraId="67F276E5" w14:textId="265ADF8A" w:rsidR="001A7289" w:rsidRDefault="001A7289">
      <w:r>
        <w:t>Test 3</w:t>
      </w:r>
    </w:p>
    <w:p w14:paraId="28AA64F0" w14:textId="0F8448CF" w:rsidR="006B6CE1" w:rsidRDefault="006B6CE1">
      <w:r>
        <w:t>Test JFN</w:t>
      </w:r>
      <w:bookmarkStart w:id="0" w:name="_GoBack"/>
      <w:bookmarkEnd w:id="0"/>
    </w:p>
    <w:p w14:paraId="17837F40" w14:textId="77777777" w:rsidR="002A0C12" w:rsidRDefault="002A0C12"/>
    <w:p w14:paraId="1E60CA12" w14:textId="77777777" w:rsidR="00356778" w:rsidRDefault="00356778"/>
    <w:sectPr w:rsidR="00356778" w:rsidSect="00350527">
      <w:pgSz w:w="11909" w:h="16834" w:code="9"/>
      <w:pgMar w:top="1440" w:right="1800" w:bottom="1440" w:left="18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8EB"/>
    <w:rsid w:val="000338EB"/>
    <w:rsid w:val="000476AE"/>
    <w:rsid w:val="0014558E"/>
    <w:rsid w:val="001A7289"/>
    <w:rsid w:val="002461C6"/>
    <w:rsid w:val="002A0C12"/>
    <w:rsid w:val="00346C7A"/>
    <w:rsid w:val="00350527"/>
    <w:rsid w:val="00356778"/>
    <w:rsid w:val="003C5B06"/>
    <w:rsid w:val="004C4A12"/>
    <w:rsid w:val="005A532B"/>
    <w:rsid w:val="00606BB4"/>
    <w:rsid w:val="00632978"/>
    <w:rsid w:val="006908AF"/>
    <w:rsid w:val="006B59EC"/>
    <w:rsid w:val="006B6CE1"/>
    <w:rsid w:val="00AD7134"/>
    <w:rsid w:val="00C26D25"/>
    <w:rsid w:val="00F2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C021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93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908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08AF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93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908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08A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971A2C8F94A34D9DD4ABA382A90648" ma:contentTypeVersion="0" ma:contentTypeDescription="Create a new document." ma:contentTypeScope="" ma:versionID="1cd4b9ac47f4da98826debab5c2ddd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93020AD-8DF6-4C9F-B1C0-444003186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A59779-1970-41CB-9528-3125AF970E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6ACB83-69E6-402F-A523-00F83ECB74F0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C1EA543-0354-48F5-8C18-65D8CB63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w7</cp:lastModifiedBy>
  <cp:revision>13</cp:revision>
  <dcterms:created xsi:type="dcterms:W3CDTF">2014-09-29T12:56:00Z</dcterms:created>
  <dcterms:modified xsi:type="dcterms:W3CDTF">2014-10-01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71A2C8F94A34D9DD4ABA382A90648</vt:lpwstr>
  </property>
</Properties>
</file>